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314505" w:rsidRDefault="00314505" w:rsidP="003145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1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>Slovak Telekom a.s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3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6,98</w:t>
      </w:r>
      <w:r w:rsidRPr="002B152D">
        <w:rPr>
          <w:rFonts w:ascii="Arial" w:hAnsi="Arial" w:cs="Arial"/>
        </w:rPr>
        <w:t xml:space="preserve"> €</w:t>
      </w:r>
    </w:p>
    <w:p w:rsidR="00314505" w:rsidRDefault="00314505" w:rsidP="003145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2/2019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314505" w:rsidRDefault="00314505" w:rsidP="003145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3/2019</w:t>
      </w:r>
      <w:r>
        <w:rPr>
          <w:rFonts w:ascii="Arial" w:hAnsi="Arial" w:cs="Arial"/>
        </w:rPr>
        <w:tab/>
        <w:t>PAPERA sro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6,60 €</w:t>
      </w:r>
    </w:p>
    <w:p w:rsidR="00314505" w:rsidRDefault="00314505" w:rsidP="003145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4/2019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314505" w:rsidRDefault="00314505" w:rsidP="00314505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5/2019</w:t>
      </w:r>
      <w:r>
        <w:rPr>
          <w:rFonts w:ascii="Arial" w:hAnsi="Arial" w:cs="Arial"/>
        </w:rPr>
        <w:tab/>
        <w:t>innogy Slovensko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1,50 €</w:t>
      </w:r>
    </w:p>
    <w:p w:rsidR="00314505" w:rsidRDefault="00314505" w:rsidP="003145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6/2019</w:t>
      </w:r>
      <w:r>
        <w:rPr>
          <w:rFonts w:ascii="Arial" w:hAnsi="Arial" w:cs="Arial"/>
        </w:rPr>
        <w:tab/>
        <w:t>ZSE Energie a.s.</w:t>
      </w:r>
      <w:r w:rsidRPr="002B152D"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6677281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obnovenie plomby</w:t>
      </w:r>
      <w:r>
        <w:rPr>
          <w:rFonts w:ascii="Arial" w:hAnsi="Arial" w:cs="Arial"/>
        </w:rPr>
        <w:tab/>
        <w:t xml:space="preserve">    02.04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852,10</w:t>
      </w:r>
      <w:r w:rsidRPr="002B152D">
        <w:rPr>
          <w:rFonts w:ascii="Arial" w:hAnsi="Arial" w:cs="Arial"/>
        </w:rPr>
        <w:t xml:space="preserve"> €</w:t>
      </w:r>
    </w:p>
    <w:p w:rsidR="00314505" w:rsidRDefault="00314505" w:rsidP="00314505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7/2019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314505" w:rsidRDefault="00314505" w:rsidP="003145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8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>Slovak Telekom a.s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4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314505" w:rsidRDefault="00314505" w:rsidP="003145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9/2019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7A37C2">
        <w:rPr>
          <w:rFonts w:ascii="Arial" w:hAnsi="Arial" w:cs="Arial"/>
        </w:rPr>
        <w:t>09</w:t>
      </w:r>
      <w:r>
        <w:rPr>
          <w:rFonts w:ascii="Arial" w:hAnsi="Arial" w:cs="Arial"/>
        </w:rPr>
        <w:t>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37C2">
        <w:rPr>
          <w:rFonts w:ascii="Arial" w:hAnsi="Arial" w:cs="Arial"/>
        </w:rPr>
        <w:t>139</w:t>
      </w:r>
      <w:r>
        <w:rPr>
          <w:rFonts w:ascii="Arial" w:hAnsi="Arial" w:cs="Arial"/>
        </w:rPr>
        <w:t>,</w:t>
      </w:r>
      <w:r w:rsidR="007A37C2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€</w:t>
      </w:r>
    </w:p>
    <w:p w:rsidR="007A37C2" w:rsidRDefault="007A37C2" w:rsidP="007A37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1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6,24 €</w:t>
      </w:r>
    </w:p>
    <w:p w:rsidR="007A37C2" w:rsidRDefault="007A37C2" w:rsidP="007A37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2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,38 €</w:t>
      </w:r>
    </w:p>
    <w:p w:rsidR="007A37C2" w:rsidRDefault="007A37C2" w:rsidP="007A37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3/2019</w:t>
      </w:r>
      <w:r>
        <w:rPr>
          <w:rFonts w:ascii="Arial" w:hAnsi="Arial" w:cs="Arial"/>
        </w:rPr>
        <w:tab/>
        <w:t>RAABE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1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5,05 €</w:t>
      </w:r>
    </w:p>
    <w:p w:rsidR="007A37C2" w:rsidRDefault="007A37C2" w:rsidP="007A37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4/2019</w:t>
      </w:r>
      <w:r>
        <w:rPr>
          <w:rFonts w:ascii="Arial" w:hAnsi="Arial" w:cs="Arial"/>
        </w:rPr>
        <w:tab/>
        <w:t>OFFICE DEPOT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12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4,94 €</w:t>
      </w:r>
    </w:p>
    <w:p w:rsidR="007A37C2" w:rsidRDefault="007A37C2" w:rsidP="007A37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5/2019</w:t>
      </w:r>
      <w:r>
        <w:rPr>
          <w:rFonts w:ascii="Arial" w:hAnsi="Arial" w:cs="Arial"/>
        </w:rPr>
        <w:tab/>
        <w:t>KVANT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98294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5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7,13 €</w:t>
      </w:r>
    </w:p>
    <w:p w:rsidR="007A37C2" w:rsidRDefault="007A37C2" w:rsidP="007A37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6/2019</w:t>
      </w:r>
      <w:r>
        <w:rPr>
          <w:rFonts w:ascii="Arial" w:hAnsi="Arial" w:cs="Arial"/>
        </w:rPr>
        <w:tab/>
        <w:t>Vema, 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5537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16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4,08 €</w:t>
      </w:r>
    </w:p>
    <w:p w:rsidR="007A37C2" w:rsidRDefault="007A37C2" w:rsidP="007A37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7/2019</w:t>
      </w:r>
      <w:r>
        <w:rPr>
          <w:rFonts w:ascii="Arial" w:hAnsi="Arial" w:cs="Arial"/>
        </w:rPr>
        <w:tab/>
        <w:t>BVS a.s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7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7,17 €</w:t>
      </w:r>
    </w:p>
    <w:p w:rsidR="007A37C2" w:rsidRDefault="007A37C2" w:rsidP="007A37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8/2019</w:t>
      </w:r>
      <w:r>
        <w:rPr>
          <w:rFonts w:ascii="Arial" w:hAnsi="Arial" w:cs="Arial"/>
        </w:rPr>
        <w:tab/>
        <w:t xml:space="preserve">PYROLIGHT, </w:t>
      </w:r>
      <w:r w:rsidR="0020355A">
        <w:rPr>
          <w:rFonts w:ascii="Arial" w:hAnsi="Arial" w:cs="Arial"/>
        </w:rPr>
        <w:t>Blatné</w:t>
      </w:r>
      <w:r w:rsidR="002035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355A">
        <w:rPr>
          <w:rFonts w:ascii="Arial" w:hAnsi="Arial" w:cs="Arial"/>
        </w:rPr>
        <w:t>46147217</w:t>
      </w:r>
      <w:r>
        <w:rPr>
          <w:rFonts w:ascii="Arial" w:hAnsi="Arial" w:cs="Arial"/>
        </w:rPr>
        <w:tab/>
      </w:r>
      <w:r w:rsidR="0020355A">
        <w:rPr>
          <w:rFonts w:ascii="Arial" w:hAnsi="Arial" w:cs="Arial"/>
        </w:rPr>
        <w:t>elektroinš. práce</w:t>
      </w:r>
      <w:r>
        <w:rPr>
          <w:rFonts w:ascii="Arial" w:hAnsi="Arial" w:cs="Arial"/>
        </w:rPr>
        <w:tab/>
        <w:t xml:space="preserve">    </w:t>
      </w:r>
      <w:r w:rsidR="0020355A">
        <w:rPr>
          <w:rFonts w:ascii="Arial" w:hAnsi="Arial" w:cs="Arial"/>
        </w:rPr>
        <w:t>18</w:t>
      </w:r>
      <w:r>
        <w:rPr>
          <w:rFonts w:ascii="Arial" w:hAnsi="Arial" w:cs="Arial"/>
        </w:rPr>
        <w:t>.0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355A">
        <w:rPr>
          <w:rFonts w:ascii="Arial" w:hAnsi="Arial" w:cs="Arial"/>
        </w:rPr>
        <w:t>476,40</w:t>
      </w:r>
      <w:r>
        <w:rPr>
          <w:rFonts w:ascii="Arial" w:hAnsi="Arial" w:cs="Arial"/>
        </w:rPr>
        <w:t xml:space="preserve"> €</w:t>
      </w:r>
    </w:p>
    <w:p w:rsidR="0020355A" w:rsidRDefault="0020355A" w:rsidP="002035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9/2019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31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0,24 €</w:t>
      </w:r>
    </w:p>
    <w:p w:rsidR="007A37C2" w:rsidRDefault="007A37C2" w:rsidP="007A37C2">
      <w:pPr>
        <w:spacing w:after="0" w:line="360" w:lineRule="auto"/>
        <w:rPr>
          <w:rFonts w:ascii="Arial" w:hAnsi="Arial" w:cs="Arial"/>
        </w:rPr>
      </w:pPr>
    </w:p>
    <w:p w:rsidR="007A37C2" w:rsidRDefault="007A37C2" w:rsidP="007A37C2">
      <w:pPr>
        <w:spacing w:after="0" w:line="360" w:lineRule="auto"/>
        <w:rPr>
          <w:rFonts w:ascii="Arial" w:hAnsi="Arial" w:cs="Arial"/>
        </w:rPr>
      </w:pPr>
    </w:p>
    <w:sectPr w:rsidR="007A37C2" w:rsidSect="00146026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146026"/>
    <w:rsid w:val="00160CBE"/>
    <w:rsid w:val="00163F9B"/>
    <w:rsid w:val="0018538B"/>
    <w:rsid w:val="001A4FFC"/>
    <w:rsid w:val="001D629F"/>
    <w:rsid w:val="0020355A"/>
    <w:rsid w:val="002B152D"/>
    <w:rsid w:val="002C0D46"/>
    <w:rsid w:val="002C3F69"/>
    <w:rsid w:val="002E387B"/>
    <w:rsid w:val="00314505"/>
    <w:rsid w:val="003B251C"/>
    <w:rsid w:val="003D7F1B"/>
    <w:rsid w:val="003E7181"/>
    <w:rsid w:val="004B79B0"/>
    <w:rsid w:val="004D5EF9"/>
    <w:rsid w:val="005D69C8"/>
    <w:rsid w:val="00622BC7"/>
    <w:rsid w:val="006442AC"/>
    <w:rsid w:val="00690213"/>
    <w:rsid w:val="007A37C2"/>
    <w:rsid w:val="0081031F"/>
    <w:rsid w:val="00823E80"/>
    <w:rsid w:val="00831698"/>
    <w:rsid w:val="008834C9"/>
    <w:rsid w:val="008D70EE"/>
    <w:rsid w:val="009166A1"/>
    <w:rsid w:val="009C3A9D"/>
    <w:rsid w:val="00A61978"/>
    <w:rsid w:val="00AA4A63"/>
    <w:rsid w:val="00D35CAD"/>
    <w:rsid w:val="00DC4716"/>
    <w:rsid w:val="00F77500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269DF-794A-430B-B7B1-F74D14EC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34C3-E3CB-49D5-B803-04E54514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9-05-13T05:09:00Z</dcterms:created>
  <dcterms:modified xsi:type="dcterms:W3CDTF">2019-05-13T05:09:00Z</dcterms:modified>
</cp:coreProperties>
</file>